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A813E0" w:rsidRDefault="00257DCA" w:rsidP="00257DCA">
      <w:pPr>
        <w:pStyle w:val="Heading2"/>
      </w:pPr>
      <w:r>
        <w:t xml:space="preserve">Faculty of Health and Behavioural Science </w:t>
      </w:r>
    </w:p>
    <w:p w:rsidR="00AA3E47" w:rsidRDefault="005C5694" w:rsidP="00AA3E47">
      <w:pPr>
        <w:pStyle w:val="Heading2"/>
      </w:pPr>
      <w:r w:rsidRPr="005C5694">
        <w:t>Excellence in Clinical and Professional Skills Education (</w:t>
      </w:r>
      <w:proofErr w:type="spellStart"/>
      <w:r w:rsidRPr="005C5694">
        <w:t>EC</w:t>
      </w:r>
      <w:r w:rsidR="00C4088B">
        <w:t>li</w:t>
      </w:r>
      <w:r w:rsidRPr="005C5694">
        <w:t>PSE</w:t>
      </w:r>
      <w:proofErr w:type="spellEnd"/>
      <w:r w:rsidRPr="005C5694">
        <w:t>)</w:t>
      </w:r>
      <w:r w:rsidR="00A813E0">
        <w:t xml:space="preserve"> </w:t>
      </w:r>
      <w:r w:rsidR="00C4088B">
        <w:t xml:space="preserve">Awards </w:t>
      </w:r>
      <w:r>
        <w:t>2020</w:t>
      </w:r>
      <w:r w:rsidR="00AA3E47" w:rsidRPr="00AA3E47">
        <w:t xml:space="preserve"> </w:t>
      </w:r>
    </w:p>
    <w:p w:rsidR="00AA3E47" w:rsidRPr="003C4E8A" w:rsidRDefault="00AA3E47" w:rsidP="00AF3B98">
      <w:pPr>
        <w:pStyle w:val="Heading3"/>
        <w:numPr>
          <w:ilvl w:val="0"/>
          <w:numId w:val="27"/>
        </w:numPr>
        <w:ind w:left="426" w:hanging="426"/>
      </w:pPr>
      <w:r w:rsidRPr="003C4E8A">
        <w:t>Purpose and Objectives</w:t>
      </w:r>
    </w:p>
    <w:p w:rsidR="003757B2" w:rsidRDefault="008009B1" w:rsidP="00AA3E47">
      <w:pPr>
        <w:pStyle w:val="BodyText"/>
      </w:pPr>
      <w:r w:rsidRPr="008009B1">
        <w:t>The Excellence in Clinical</w:t>
      </w:r>
      <w:r>
        <w:t xml:space="preserve"> and Professional Skills</w:t>
      </w:r>
      <w:r w:rsidRPr="008009B1">
        <w:t xml:space="preserve"> Education (</w:t>
      </w:r>
      <w:proofErr w:type="spellStart"/>
      <w:r w:rsidRPr="008009B1">
        <w:t>EC</w:t>
      </w:r>
      <w:r w:rsidR="00C4088B">
        <w:t>li</w:t>
      </w:r>
      <w:r>
        <w:t>PS</w:t>
      </w:r>
      <w:r w:rsidRPr="008009B1">
        <w:t>E</w:t>
      </w:r>
      <w:proofErr w:type="spellEnd"/>
      <w:r w:rsidR="00C4088B">
        <w:t>) Award</w:t>
      </w:r>
      <w:r w:rsidRPr="008009B1">
        <w:t xml:space="preserve"> has been established to recognise and reward individuals and teams who demonstrate how they enhance the </w:t>
      </w:r>
      <w:r>
        <w:t>development of professional skills</w:t>
      </w:r>
      <w:r w:rsidRPr="008009B1">
        <w:t xml:space="preserve"> and clinical learning of students in the </w:t>
      </w:r>
      <w:r>
        <w:t>Faculty of Health &amp; Behavioural Sciences.</w:t>
      </w:r>
    </w:p>
    <w:p w:rsidR="00AA3E47" w:rsidRPr="003C4E8A" w:rsidRDefault="00AA3E47" w:rsidP="00AF3B98">
      <w:pPr>
        <w:pStyle w:val="Heading3"/>
        <w:numPr>
          <w:ilvl w:val="0"/>
          <w:numId w:val="27"/>
        </w:numPr>
        <w:ind w:left="426" w:hanging="426"/>
      </w:pPr>
      <w:r w:rsidRPr="003C4E8A">
        <w:t>Eligibility</w:t>
      </w:r>
    </w:p>
    <w:p w:rsidR="00AA3E47" w:rsidRPr="0062313C" w:rsidRDefault="00AA3E47" w:rsidP="00AF3B98">
      <w:pPr>
        <w:pStyle w:val="Heading4"/>
        <w:numPr>
          <w:ilvl w:val="1"/>
          <w:numId w:val="27"/>
        </w:numPr>
        <w:ind w:left="426" w:hanging="426"/>
      </w:pPr>
      <w:r w:rsidRPr="0062313C">
        <w:t>General eligibility</w:t>
      </w:r>
    </w:p>
    <w:p w:rsidR="00AA3E47" w:rsidRPr="0033755C" w:rsidRDefault="008009B1" w:rsidP="00B54CA9">
      <w:pPr>
        <w:pStyle w:val="ListBullet0"/>
      </w:pPr>
      <w:r w:rsidRPr="008009B1">
        <w:t>Nomination is open to clinical educators, clinical tutors</w:t>
      </w:r>
      <w:r w:rsidR="005C5694">
        <w:t>,</w:t>
      </w:r>
      <w:r w:rsidRPr="008009B1">
        <w:t xml:space="preserve"> or professional practice supervisors who, at the time of the application, have been engaged for a minimum of two full semesters</w:t>
      </w:r>
      <w:r w:rsidR="00AA3E47" w:rsidRPr="0033755C">
        <w:t xml:space="preserve"> in the Faculty of Health and Behavioural Sciences</w:t>
      </w:r>
    </w:p>
    <w:p w:rsidR="00D20B68" w:rsidRPr="00921AF5" w:rsidRDefault="00D20B68" w:rsidP="00B54CA9">
      <w:pPr>
        <w:pStyle w:val="ListBullet0"/>
      </w:pPr>
      <w:r w:rsidRPr="00921AF5">
        <w:t xml:space="preserve">Online applications must be submitted </w:t>
      </w:r>
      <w:r>
        <w:t xml:space="preserve">by </w:t>
      </w:r>
      <w:r w:rsidRPr="00921AF5">
        <w:t>complet</w:t>
      </w:r>
      <w:r>
        <w:t>ing a 2020</w:t>
      </w:r>
      <w:r w:rsidRPr="00921AF5">
        <w:t xml:space="preserve"> application template</w:t>
      </w:r>
      <w:r>
        <w:t xml:space="preserve"> in the online application portal</w:t>
      </w:r>
    </w:p>
    <w:p w:rsidR="00AA3E47" w:rsidRPr="0033755C" w:rsidRDefault="00AA3E47" w:rsidP="00B54CA9">
      <w:pPr>
        <w:pStyle w:val="ListBullet0"/>
      </w:pPr>
      <w:r w:rsidRPr="0033755C">
        <w:t>Applications are open to individuals only</w:t>
      </w:r>
    </w:p>
    <w:p w:rsidR="00AA3E47" w:rsidRPr="0033755C" w:rsidRDefault="00AA3E47" w:rsidP="00B54CA9">
      <w:pPr>
        <w:pStyle w:val="ListBullet0"/>
      </w:pPr>
      <w:r w:rsidRPr="0033755C">
        <w:t>Previously unsuccessful applicants of an equivalent award can reapply.</w:t>
      </w:r>
    </w:p>
    <w:p w:rsidR="00AA3E47" w:rsidRPr="0062313C" w:rsidRDefault="00AA3E47" w:rsidP="00AF3B98">
      <w:pPr>
        <w:pStyle w:val="Heading4"/>
        <w:numPr>
          <w:ilvl w:val="1"/>
          <w:numId w:val="27"/>
        </w:numPr>
        <w:ind w:left="426" w:hanging="426"/>
      </w:pPr>
      <w:r w:rsidRPr="0062313C">
        <w:t>Eligibility of previous recipients</w:t>
      </w:r>
    </w:p>
    <w:p w:rsidR="00AA3E47" w:rsidRDefault="00AA3E47" w:rsidP="00B54CA9">
      <w:pPr>
        <w:pStyle w:val="ListBullet0"/>
      </w:pPr>
      <w:r w:rsidRPr="002B2173">
        <w:t xml:space="preserve">Previous winners of </w:t>
      </w:r>
      <w:r w:rsidR="00C4088B">
        <w:t xml:space="preserve">the </w:t>
      </w:r>
      <w:r w:rsidRPr="002B2173">
        <w:t xml:space="preserve">Faculty of </w:t>
      </w:r>
      <w:r w:rsidR="005A2F86">
        <w:t>Health and Behavioural Sciences</w:t>
      </w:r>
      <w:r>
        <w:t xml:space="preserve"> </w:t>
      </w:r>
      <w:r w:rsidRPr="002B2173">
        <w:t>Tutor</w:t>
      </w:r>
      <w:r w:rsidR="009C762F">
        <w:t xml:space="preserve"> and Demonstrator</w:t>
      </w:r>
      <w:r>
        <w:t xml:space="preserve"> Award </w:t>
      </w:r>
      <w:proofErr w:type="spellStart"/>
      <w:r w:rsidR="009C762F">
        <w:t>or</w:t>
      </w:r>
      <w:proofErr w:type="spellEnd"/>
      <w:r w:rsidR="009C762F">
        <w:t xml:space="preserve"> </w:t>
      </w:r>
      <w:r w:rsidR="009C762F" w:rsidRPr="009C762F">
        <w:t>Excellence in Clinical and Professional Skills Education</w:t>
      </w:r>
      <w:r w:rsidR="009C762F">
        <w:t xml:space="preserve"> </w:t>
      </w:r>
      <w:r w:rsidR="00C4088B">
        <w:t xml:space="preserve">Award </w:t>
      </w:r>
      <w:r w:rsidRPr="002B2173">
        <w:t xml:space="preserve">are </w:t>
      </w:r>
      <w:r w:rsidRPr="00817E75">
        <w:rPr>
          <w:b/>
        </w:rPr>
        <w:t>not</w:t>
      </w:r>
      <w:r w:rsidRPr="002B2173">
        <w:t xml:space="preserve"> eligible </w:t>
      </w:r>
      <w:r>
        <w:t>to reapply</w:t>
      </w:r>
      <w:r w:rsidRPr="002B2173">
        <w:t xml:space="preserve"> in this category.</w:t>
      </w:r>
    </w:p>
    <w:p w:rsidR="00B54CA9" w:rsidRPr="0062313C" w:rsidRDefault="00B54CA9" w:rsidP="00B54CA9">
      <w:pPr>
        <w:pStyle w:val="Heading4"/>
        <w:numPr>
          <w:ilvl w:val="1"/>
          <w:numId w:val="27"/>
        </w:numPr>
        <w:ind w:left="426" w:hanging="426"/>
      </w:pPr>
      <w:r w:rsidRPr="0062313C">
        <w:t>Previously unsuccessful applicants</w:t>
      </w:r>
    </w:p>
    <w:p w:rsidR="00B54CA9" w:rsidRPr="002B2173" w:rsidRDefault="00B54CA9" w:rsidP="00B54CA9">
      <w:pPr>
        <w:pStyle w:val="ListBullet0"/>
      </w:pPr>
      <w:r w:rsidRPr="00E91553">
        <w:t>Previously unsuccessful applicants may provide a revised application using the current application template, including current evidence to support their claims.  They should take into account any feedback they received on their previous application.</w:t>
      </w:r>
    </w:p>
    <w:p w:rsidR="00AA3E47" w:rsidRPr="003C4E8A" w:rsidRDefault="00AA3E47" w:rsidP="00AF3B98">
      <w:pPr>
        <w:pStyle w:val="Heading3"/>
        <w:numPr>
          <w:ilvl w:val="0"/>
          <w:numId w:val="27"/>
        </w:numPr>
      </w:pPr>
      <w:r w:rsidRPr="003C4E8A">
        <w:t>Procedures Statement</w:t>
      </w:r>
    </w:p>
    <w:p w:rsidR="00AA3E47" w:rsidRDefault="00AA3E47" w:rsidP="00AA3E47">
      <w:pPr>
        <w:pStyle w:val="BodyText"/>
      </w:pPr>
      <w:r w:rsidRPr="000F351D">
        <w:t xml:space="preserve">The Faculty of </w:t>
      </w:r>
      <w:r>
        <w:t>Health and Behavioural Sciences</w:t>
      </w:r>
      <w:r w:rsidRPr="002B2173">
        <w:t xml:space="preserve"> </w:t>
      </w:r>
      <w:r w:rsidR="005C5694" w:rsidRPr="008009B1">
        <w:t>Excellence in Clinical</w:t>
      </w:r>
      <w:r w:rsidR="005C5694">
        <w:t xml:space="preserve"> and Professional Skills</w:t>
      </w:r>
      <w:r w:rsidR="005C5694" w:rsidRPr="008009B1">
        <w:t xml:space="preserve"> Education</w:t>
      </w:r>
      <w:r w:rsidR="00C4088B">
        <w:t xml:space="preserve"> Award</w:t>
      </w:r>
      <w:r w:rsidR="005C5694" w:rsidRPr="002B2173">
        <w:t xml:space="preserve"> </w:t>
      </w:r>
      <w:r w:rsidRPr="002B2173">
        <w:t>is a commitment by the Faculty to recognise, encourage and reward individuals who demonstrate excellence in teaching and supervising students.</w:t>
      </w:r>
    </w:p>
    <w:p w:rsidR="00AA3E47" w:rsidRPr="003C4E8A" w:rsidRDefault="00AA3E47" w:rsidP="00AF3B98">
      <w:pPr>
        <w:pStyle w:val="Heading3"/>
        <w:numPr>
          <w:ilvl w:val="0"/>
          <w:numId w:val="27"/>
        </w:numPr>
      </w:pPr>
      <w:r>
        <w:t>Assessment Criteria</w:t>
      </w:r>
    </w:p>
    <w:p w:rsidR="005C5694" w:rsidRPr="005C5694" w:rsidRDefault="005C5694" w:rsidP="005C5694">
      <w:pPr>
        <w:pStyle w:val="BodyText"/>
      </w:pPr>
      <w:r w:rsidRPr="00AE7E56">
        <w:t xml:space="preserve">All </w:t>
      </w:r>
      <w:r>
        <w:t>applicants</w:t>
      </w:r>
      <w:r w:rsidRPr="00AE7E56">
        <w:t xml:space="preserve"> will be assessed on the evidence they provide in relation to the </w:t>
      </w:r>
      <w:r w:rsidRPr="005C5694">
        <w:rPr>
          <w:b/>
        </w:rPr>
        <w:t>quality and impact of teaching and learning</w:t>
      </w:r>
      <w:r w:rsidRPr="005C5694">
        <w:t xml:space="preserve"> (for example around one or more of the following):</w:t>
      </w:r>
    </w:p>
    <w:p w:rsidR="005C5694" w:rsidRPr="00AE7E56" w:rsidRDefault="005C5694" w:rsidP="00FB785E">
      <w:pPr>
        <w:pStyle w:val="ListBullet0"/>
      </w:pPr>
      <w:r w:rsidRPr="00AE7E56">
        <w:t>innovative teaching and learning approaches and strategies</w:t>
      </w:r>
    </w:p>
    <w:p w:rsidR="005C5694" w:rsidRPr="00AE7E56" w:rsidRDefault="005C5694" w:rsidP="00FB785E">
      <w:pPr>
        <w:pStyle w:val="ListBullet0"/>
      </w:pPr>
      <w:r w:rsidRPr="00AE7E56">
        <w:t>motivating and inspiring students to learn</w:t>
      </w:r>
    </w:p>
    <w:p w:rsidR="005C5694" w:rsidRPr="00AE7E56" w:rsidRDefault="005C5694" w:rsidP="00FB785E">
      <w:pPr>
        <w:pStyle w:val="ListBullet0"/>
      </w:pPr>
      <w:r w:rsidRPr="00AE7E56">
        <w:lastRenderedPageBreak/>
        <w:t>respecting students as individuals and catering to their learning needs</w:t>
      </w:r>
    </w:p>
    <w:p w:rsidR="005C5694" w:rsidRDefault="005C5694" w:rsidP="00FB785E">
      <w:pPr>
        <w:pStyle w:val="ListBullet0"/>
      </w:pPr>
      <w:r w:rsidRPr="00AE7E56">
        <w:t>impacting on the teaching and learning practices of others</w:t>
      </w:r>
    </w:p>
    <w:p w:rsidR="005C5694" w:rsidRPr="00AE7E56" w:rsidRDefault="005C5694" w:rsidP="00FB785E">
      <w:pPr>
        <w:pStyle w:val="ListBullet0"/>
      </w:pPr>
      <w:r w:rsidRPr="00AE7E56">
        <w:t>engaging internal and external partners to create clinical services that prepare students for employment and that align with best practices within the discipline</w:t>
      </w:r>
    </w:p>
    <w:p w:rsidR="005C5694" w:rsidRDefault="005C5694" w:rsidP="00FB785E">
      <w:pPr>
        <w:pStyle w:val="ListBullet0"/>
      </w:pPr>
      <w:r>
        <w:t xml:space="preserve">These </w:t>
      </w:r>
      <w:r w:rsidRPr="00AE7E56">
        <w:t>are examples only and are not meant to be an exhaust</w:t>
      </w:r>
      <w:r>
        <w:t>ive list of possibilities. They may</w:t>
      </w:r>
      <w:r w:rsidRPr="00AE7E56">
        <w:t xml:space="preserve"> relate to all forms of teaching and support for students e.g. in a clinical setting or classroom.</w:t>
      </w:r>
    </w:p>
    <w:p w:rsidR="00AA3E47" w:rsidRPr="003C4E8A" w:rsidRDefault="00AA3E47" w:rsidP="00AF3B98">
      <w:pPr>
        <w:pStyle w:val="Heading3"/>
        <w:numPr>
          <w:ilvl w:val="0"/>
          <w:numId w:val="27"/>
        </w:numPr>
      </w:pPr>
      <w:r w:rsidRPr="003C4E8A">
        <w:t>Applications</w:t>
      </w:r>
    </w:p>
    <w:p w:rsidR="00AA3E47" w:rsidRDefault="00AA3E47" w:rsidP="00AF3B98">
      <w:pPr>
        <w:pStyle w:val="Heading4"/>
        <w:numPr>
          <w:ilvl w:val="1"/>
          <w:numId w:val="27"/>
        </w:numPr>
        <w:ind w:left="426" w:hanging="426"/>
      </w:pPr>
      <w:r w:rsidRPr="0062313C">
        <w:t>Assessing applications</w:t>
      </w:r>
    </w:p>
    <w:p w:rsidR="00AA3E47" w:rsidRPr="002B2173" w:rsidRDefault="00AA3E47" w:rsidP="00AA3E47">
      <w:pPr>
        <w:pStyle w:val="BodyText"/>
      </w:pPr>
      <w:r>
        <w:t>Applications</w:t>
      </w:r>
      <w:r w:rsidRPr="002B2173">
        <w:t xml:space="preserve"> will be assessed on the quality of the </w:t>
      </w:r>
      <w:r>
        <w:t>written statement</w:t>
      </w:r>
      <w:r w:rsidRPr="002B2173">
        <w:t xml:space="preserve"> against the </w:t>
      </w:r>
      <w:r>
        <w:t>assessment</w:t>
      </w:r>
      <w:r w:rsidRPr="002B2173">
        <w:t xml:space="preserve"> criteria and the extent to which </w:t>
      </w:r>
      <w:r>
        <w:t>their</w:t>
      </w:r>
      <w:r w:rsidRPr="002B2173">
        <w:t xml:space="preserve"> contribution has:</w:t>
      </w:r>
    </w:p>
    <w:p w:rsidR="00AA3E47" w:rsidRDefault="00AA3E47" w:rsidP="00FB785E">
      <w:pPr>
        <w:pStyle w:val="ListBullet0"/>
      </w:pPr>
      <w:r w:rsidRPr="0033755C">
        <w:t xml:space="preserve">resulted in teaching that enhances </w:t>
      </w:r>
      <w:r w:rsidR="00FB785E" w:rsidRPr="0033755C">
        <w:t>students</w:t>
      </w:r>
      <w:r w:rsidR="00FB785E" w:rsidRPr="0033755C">
        <w:t xml:space="preserve"> </w:t>
      </w:r>
      <w:r w:rsidRPr="0033755C">
        <w:t>learning;</w:t>
      </w:r>
    </w:p>
    <w:p w:rsidR="00FB785E" w:rsidRPr="0033755C" w:rsidRDefault="00FB785E" w:rsidP="00FB785E">
      <w:pPr>
        <w:pStyle w:val="ListBullet0"/>
      </w:pPr>
      <w:r>
        <w:t>promoted student engagement and improved</w:t>
      </w:r>
      <w:bookmarkStart w:id="0" w:name="_GoBack"/>
      <w:bookmarkEnd w:id="0"/>
      <w:r>
        <w:t xml:space="preserve"> the student experience;</w:t>
      </w:r>
    </w:p>
    <w:p w:rsidR="00AA3E47" w:rsidRPr="0033755C" w:rsidRDefault="00FB785E" w:rsidP="00FB785E">
      <w:pPr>
        <w:pStyle w:val="ListBullet0"/>
      </w:pPr>
      <w:r>
        <w:t xml:space="preserve">developed and </w:t>
      </w:r>
      <w:r w:rsidR="00AA3E47" w:rsidRPr="0033755C">
        <w:t xml:space="preserve">been sustained over </w:t>
      </w:r>
      <w:r>
        <w:t>time (</w:t>
      </w:r>
      <w:r w:rsidR="00AA3E47" w:rsidRPr="0033755C">
        <w:t>minimum of two full semesters</w:t>
      </w:r>
      <w:r>
        <w:t>)</w:t>
      </w:r>
      <w:r w:rsidR="00AA3E47" w:rsidRPr="0033755C">
        <w:t>; and</w:t>
      </w:r>
    </w:p>
    <w:p w:rsidR="00D20B68" w:rsidRDefault="00AA3E47" w:rsidP="00FB785E">
      <w:pPr>
        <w:pStyle w:val="ListBullet0"/>
      </w:pPr>
      <w:proofErr w:type="gramStart"/>
      <w:r w:rsidRPr="0033755C">
        <w:t>gained</w:t>
      </w:r>
      <w:proofErr w:type="gramEnd"/>
      <w:r w:rsidRPr="0033755C">
        <w:t xml:space="preserve"> recognition from fellow staff, students, and the School. </w:t>
      </w:r>
    </w:p>
    <w:p w:rsidR="00D20B68" w:rsidRPr="00D20B68" w:rsidRDefault="00D20B68" w:rsidP="00D20B68">
      <w:pPr>
        <w:pStyle w:val="Heading4"/>
        <w:numPr>
          <w:ilvl w:val="1"/>
          <w:numId w:val="27"/>
        </w:numPr>
        <w:ind w:left="426" w:hanging="426"/>
      </w:pPr>
      <w:r w:rsidRPr="00D20B68">
        <w:t>Application details</w:t>
      </w:r>
    </w:p>
    <w:p w:rsidR="00D20B68" w:rsidRPr="000F351D" w:rsidRDefault="00D20B68" w:rsidP="00D20B68">
      <w:pPr>
        <w:pStyle w:val="BodyText"/>
      </w:pPr>
      <w:r>
        <w:t>Applicants</w:t>
      </w:r>
      <w:r w:rsidRPr="00694C88">
        <w:t xml:space="preserve"> are required to use the </w:t>
      </w:r>
      <w:r>
        <w:t>application</w:t>
      </w:r>
      <w:r w:rsidRPr="00694C88">
        <w:t xml:space="preserve"> </w:t>
      </w:r>
      <w:r>
        <w:t xml:space="preserve">portal to submit their online application. </w:t>
      </w:r>
    </w:p>
    <w:p w:rsidR="00D20B68" w:rsidRPr="0033755C" w:rsidRDefault="00D20B68" w:rsidP="00FB785E">
      <w:pPr>
        <w:pStyle w:val="ListBullet0"/>
      </w:pPr>
      <w:r w:rsidRPr="0033755C">
        <w:t xml:space="preserve">The written statement </w:t>
      </w:r>
      <w:r w:rsidRPr="007A7909">
        <w:t xml:space="preserve">is </w:t>
      </w:r>
      <w:r>
        <w:t xml:space="preserve">limited to </w:t>
      </w:r>
      <w:r w:rsidRPr="007A7909">
        <w:rPr>
          <w:b/>
        </w:rPr>
        <w:t>500 words</w:t>
      </w:r>
      <w:r>
        <w:rPr>
          <w:b/>
        </w:rPr>
        <w:t>.</w:t>
      </w:r>
    </w:p>
    <w:p w:rsidR="00AA3E47" w:rsidRDefault="00AA3E47" w:rsidP="00AF3B98">
      <w:pPr>
        <w:pStyle w:val="Heading4"/>
        <w:numPr>
          <w:ilvl w:val="1"/>
          <w:numId w:val="27"/>
        </w:numPr>
        <w:ind w:left="426" w:hanging="426"/>
      </w:pPr>
      <w:r w:rsidRPr="0062313C">
        <w:t>References</w:t>
      </w:r>
    </w:p>
    <w:p w:rsidR="00AA3E47" w:rsidRPr="00D20B68" w:rsidRDefault="00AA3E47" w:rsidP="00AA3E47">
      <w:pPr>
        <w:pStyle w:val="BodyText"/>
      </w:pPr>
      <w:r>
        <w:t>Applicants</w:t>
      </w:r>
      <w:r w:rsidRPr="002B2173">
        <w:t xml:space="preserve"> are required to provide</w:t>
      </w:r>
      <w:r>
        <w:t xml:space="preserve"> the</w:t>
      </w:r>
      <w:r w:rsidRPr="002B2173">
        <w:t xml:space="preserve"> name and contact details of one colleague who agree</w:t>
      </w:r>
      <w:r>
        <w:t>s</w:t>
      </w:r>
      <w:r w:rsidRPr="002B2173">
        <w:t xml:space="preserve"> to provide the Selection Committee with </w:t>
      </w:r>
      <w:r>
        <w:t>a confidential statemen</w:t>
      </w:r>
      <w:r w:rsidRPr="002B2173">
        <w:t xml:space="preserve">t on the </w:t>
      </w:r>
      <w:r>
        <w:t>applicant’s</w:t>
      </w:r>
      <w:r w:rsidRPr="002B2173">
        <w:t xml:space="preserve"> contribution to </w:t>
      </w:r>
      <w:r w:rsidRPr="00D20B68">
        <w:t xml:space="preserve">student engagement and learning. As an example, the course coordinator for the course in which the applicant is </w:t>
      </w:r>
      <w:r w:rsidR="00E91553" w:rsidRPr="00D20B68">
        <w:t>acting as a clinical/professional skills educator</w:t>
      </w:r>
      <w:r w:rsidRPr="00D20B68">
        <w:t xml:space="preserve"> may be a relevant individual.</w:t>
      </w:r>
      <w:r w:rsidR="00D20B68">
        <w:t xml:space="preserve"> </w:t>
      </w:r>
      <w:r w:rsidRPr="00D20B68">
        <w:t xml:space="preserve">A reference must be no more than </w:t>
      </w:r>
      <w:r w:rsidRPr="00D20B68">
        <w:rPr>
          <w:b/>
        </w:rPr>
        <w:t>one A4 page</w:t>
      </w:r>
      <w:r w:rsidRPr="00D20B68">
        <w:t xml:space="preserve">. </w:t>
      </w:r>
    </w:p>
    <w:p w:rsidR="00D20B68" w:rsidRDefault="00D20B68" w:rsidP="00D20B68">
      <w:pPr>
        <w:pStyle w:val="BodyText"/>
      </w:pPr>
      <w:r w:rsidRPr="00D20B68">
        <w:rPr>
          <w:shd w:val="clear" w:color="auto" w:fill="FFFFFF"/>
        </w:rPr>
        <w:t xml:space="preserve">Applicants should upload their referee statement (PDF format preferred, no more than one A4 page in length) to the application portal </w:t>
      </w:r>
      <w:r w:rsidRPr="00D20B68">
        <w:t>by the application closing date. To facilitate the writing of the reference please provide your referee with a draft copy of your application before the due date.</w:t>
      </w:r>
    </w:p>
    <w:p w:rsidR="00AA3E47" w:rsidRDefault="00AA3E47" w:rsidP="00AF3B98">
      <w:pPr>
        <w:pStyle w:val="Heading3"/>
        <w:numPr>
          <w:ilvl w:val="0"/>
          <w:numId w:val="27"/>
        </w:numPr>
        <w:rPr>
          <w:rFonts w:eastAsia="Batang"/>
        </w:rPr>
      </w:pPr>
      <w:r>
        <w:rPr>
          <w:rFonts w:eastAsia="Batang"/>
        </w:rPr>
        <w:t>Selection Procedure</w:t>
      </w:r>
    </w:p>
    <w:p w:rsidR="00AA3E47" w:rsidRPr="002B2173" w:rsidRDefault="00AA3E47" w:rsidP="00AA3E47">
      <w:pPr>
        <w:pStyle w:val="BodyText"/>
      </w:pPr>
      <w:r w:rsidRPr="00AF390D">
        <w:t>Membership of the Award Selection Committee c</w:t>
      </w:r>
      <w:r>
        <w:t>omprises the following</w:t>
      </w:r>
      <w:r w:rsidRPr="002B2173">
        <w:t>:</w:t>
      </w:r>
    </w:p>
    <w:p w:rsidR="00AA3E47" w:rsidRPr="0033755C" w:rsidRDefault="00AA3E47" w:rsidP="00FB785E">
      <w:pPr>
        <w:pStyle w:val="ListBullet0"/>
      </w:pPr>
      <w:r w:rsidRPr="0033755C">
        <w:t>Teaching and Learning Manager, Faculty of Health and Behavioural Sciences</w:t>
      </w:r>
    </w:p>
    <w:p w:rsidR="00AA3E47" w:rsidRPr="0033755C" w:rsidRDefault="00AA3E47" w:rsidP="00FB785E">
      <w:pPr>
        <w:pStyle w:val="ListBullet0"/>
      </w:pPr>
      <w:r w:rsidRPr="0033755C">
        <w:t>Two members of Teaching and Learning Committee, Faculty of Health and Behavioural Sciences (nominated by the Associate Dean (Academic))</w:t>
      </w:r>
    </w:p>
    <w:p w:rsidR="00AA3E47" w:rsidRDefault="00AA3E47" w:rsidP="00FB785E">
      <w:pPr>
        <w:pStyle w:val="ListBullet0"/>
      </w:pPr>
      <w:r w:rsidRPr="0033755C">
        <w:t>A past recipient of a Faculty Teaching Award.</w:t>
      </w:r>
    </w:p>
    <w:p w:rsidR="00AA3E47" w:rsidRPr="00D20B68" w:rsidRDefault="00AA3E47" w:rsidP="00AF3B98">
      <w:pPr>
        <w:pStyle w:val="Heading3"/>
        <w:numPr>
          <w:ilvl w:val="0"/>
          <w:numId w:val="27"/>
        </w:numPr>
      </w:pPr>
      <w:r w:rsidRPr="00D20B68">
        <w:t>Presentation of Awards</w:t>
      </w:r>
    </w:p>
    <w:p w:rsidR="00AA3E47" w:rsidRPr="00FB785E" w:rsidRDefault="00AA3E47" w:rsidP="00FB785E">
      <w:pPr>
        <w:pStyle w:val="BodyText"/>
      </w:pPr>
      <w:r w:rsidRPr="00FB785E">
        <w:t>The presentation of the Awards to the winners is made at the Faculty of Health and Behavioural Sciences awards ceremony on Tuesday, Novembe</w:t>
      </w:r>
      <w:r w:rsidR="00D20B68" w:rsidRPr="00FB785E">
        <w:t>r 17, 2020</w:t>
      </w:r>
      <w:r w:rsidRPr="00FB785E">
        <w:t xml:space="preserve">. </w:t>
      </w:r>
    </w:p>
    <w:p w:rsidR="00AA3E47" w:rsidRDefault="00AA3E47" w:rsidP="00AF3B98">
      <w:pPr>
        <w:pStyle w:val="Heading3"/>
        <w:numPr>
          <w:ilvl w:val="0"/>
          <w:numId w:val="27"/>
        </w:numPr>
      </w:pPr>
      <w:r>
        <w:lastRenderedPageBreak/>
        <w:t>Terms and Conditions</w:t>
      </w:r>
    </w:p>
    <w:p w:rsidR="00AA3E47" w:rsidRPr="00FB785E" w:rsidRDefault="000512AF" w:rsidP="00FB785E">
      <w:pPr>
        <w:pStyle w:val="BodyText"/>
      </w:pPr>
      <w:r w:rsidRPr="00FB785E">
        <w:t>Excellence in Clinical and Professional Skills Education Awards</w:t>
      </w:r>
      <w:r w:rsidR="00AA3E47" w:rsidRPr="00FB785E">
        <w:t xml:space="preserve"> are granted on the condition that all monies associated with the award are used to enhance the career of the recipients with emphasis on their teaching career. Award monies will be paid at the beginning of the calendar year immediately following receipt of the award and the money must be spent in the calendar year in which it is received. </w:t>
      </w:r>
    </w:p>
    <w:p w:rsidR="00AA3E47" w:rsidRPr="00FB785E" w:rsidRDefault="00AA3E47" w:rsidP="00FB785E">
      <w:pPr>
        <w:pStyle w:val="BodyText"/>
      </w:pPr>
      <w:r w:rsidRPr="00FB785E">
        <w:t>Expenditure is subject to standard University policy and must be authorised by the Head of School or senior financial delegate.</w:t>
      </w:r>
    </w:p>
    <w:p w:rsidR="00257DCA" w:rsidRDefault="00257DCA" w:rsidP="00257DCA">
      <w:pPr>
        <w:pStyle w:val="Heading2"/>
      </w:pPr>
    </w:p>
    <w:sectPr w:rsidR="00257DCA"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42" w:rsidRDefault="007A7A42" w:rsidP="00C20C17">
      <w:r>
        <w:separator/>
      </w:r>
    </w:p>
  </w:endnote>
  <w:endnote w:type="continuationSeparator" w:id="0">
    <w:p w:rsidR="007A7A42" w:rsidRDefault="007A7A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D519D">
            <w:rPr>
              <w:b/>
              <w:noProof/>
              <w:szCs w:val="15"/>
            </w:rPr>
            <w:t>3</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42" w:rsidRDefault="007A7A42" w:rsidP="00C20C17">
      <w:r>
        <w:separator/>
      </w:r>
    </w:p>
  </w:footnote>
  <w:footnote w:type="continuationSeparator" w:id="0">
    <w:p w:rsidR="007A7A42" w:rsidRDefault="007A7A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BB0B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5A16B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C90D8A"/>
    <w:multiLevelType w:val="multilevel"/>
    <w:tmpl w:val="8752BC70"/>
    <w:numStyleLink w:val="ListSectionTitle"/>
  </w:abstractNum>
  <w:abstractNum w:abstractNumId="17"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A0A7D"/>
    <w:multiLevelType w:val="multilevel"/>
    <w:tmpl w:val="E9B44B6A"/>
    <w:numStyleLink w:val="ListParagraph"/>
  </w:abstractNum>
  <w:abstractNum w:abstractNumId="20" w15:restartNumberingAfterBreak="0">
    <w:nsid w:val="53FE7795"/>
    <w:multiLevelType w:val="multilevel"/>
    <w:tmpl w:val="B5BC7C40"/>
    <w:numStyleLink w:val="ListAppendix"/>
  </w:abstractNum>
  <w:abstractNum w:abstractNumId="21" w15:restartNumberingAfterBreak="0">
    <w:nsid w:val="58B610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1934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0A54F3"/>
    <w:multiLevelType w:val="hybridMultilevel"/>
    <w:tmpl w:val="8208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6"/>
  </w:num>
  <w:num w:numId="3">
    <w:abstractNumId w:val="12"/>
  </w:num>
  <w:num w:numId="4">
    <w:abstractNumId w:val="3"/>
  </w:num>
  <w:num w:numId="5">
    <w:abstractNumId w:val="19"/>
  </w:num>
  <w:num w:numId="6">
    <w:abstractNumId w:val="7"/>
  </w:num>
  <w:num w:numId="7">
    <w:abstractNumId w:val="10"/>
  </w:num>
  <w:num w:numId="8">
    <w:abstractNumId w:val="11"/>
  </w:num>
  <w:num w:numId="9">
    <w:abstractNumId w:val="2"/>
  </w:num>
  <w:num w:numId="10">
    <w:abstractNumId w:val="13"/>
  </w:num>
  <w:num w:numId="11">
    <w:abstractNumId w:val="1"/>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0"/>
  </w:num>
  <w:num w:numId="15">
    <w:abstractNumId w:val="16"/>
  </w:num>
  <w:num w:numId="16">
    <w:abstractNumId w:val="9"/>
  </w:num>
  <w:num w:numId="17">
    <w:abstractNumId w:val="18"/>
  </w:num>
  <w:num w:numId="18">
    <w:abstractNumId w:val="23"/>
  </w:num>
  <w:num w:numId="19">
    <w:abstractNumId w:val="15"/>
  </w:num>
  <w:num w:numId="20">
    <w:abstractNumId w:val="29"/>
  </w:num>
  <w:num w:numId="21">
    <w:abstractNumId w:val="25"/>
  </w:num>
  <w:num w:numId="22">
    <w:abstractNumId w:val="4"/>
  </w:num>
  <w:num w:numId="23">
    <w:abstractNumId w:val="24"/>
  </w:num>
  <w:num w:numId="24">
    <w:abstractNumId w:val="27"/>
  </w:num>
  <w:num w:numId="25">
    <w:abstractNumId w:val="5"/>
  </w:num>
  <w:num w:numId="26">
    <w:abstractNumId w:val="17"/>
  </w:num>
  <w:num w:numId="27">
    <w:abstractNumId w:val="22"/>
  </w:num>
  <w:num w:numId="28">
    <w:abstractNumId w:val="21"/>
  </w:num>
  <w:num w:numId="29">
    <w:abstractNumId w:val="14"/>
  </w:num>
  <w:num w:numId="30">
    <w:abstractNumId w:val="26"/>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0"/>
    <w:rsid w:val="000300D4"/>
    <w:rsid w:val="000512AF"/>
    <w:rsid w:val="000A7AFE"/>
    <w:rsid w:val="000B3E75"/>
    <w:rsid w:val="000D0ACD"/>
    <w:rsid w:val="000F606E"/>
    <w:rsid w:val="0010072F"/>
    <w:rsid w:val="00112F4A"/>
    <w:rsid w:val="0016241C"/>
    <w:rsid w:val="001741BF"/>
    <w:rsid w:val="00174EDD"/>
    <w:rsid w:val="00193459"/>
    <w:rsid w:val="00196C64"/>
    <w:rsid w:val="001A7175"/>
    <w:rsid w:val="001B6A57"/>
    <w:rsid w:val="001E544B"/>
    <w:rsid w:val="002142AC"/>
    <w:rsid w:val="002223C9"/>
    <w:rsid w:val="00241DF1"/>
    <w:rsid w:val="00257DCA"/>
    <w:rsid w:val="00287293"/>
    <w:rsid w:val="00292EDB"/>
    <w:rsid w:val="002D73F6"/>
    <w:rsid w:val="002F612F"/>
    <w:rsid w:val="00310B79"/>
    <w:rsid w:val="0033054B"/>
    <w:rsid w:val="003757B2"/>
    <w:rsid w:val="003C2F54"/>
    <w:rsid w:val="00416FF4"/>
    <w:rsid w:val="00445521"/>
    <w:rsid w:val="00451F9B"/>
    <w:rsid w:val="00463D08"/>
    <w:rsid w:val="004713C5"/>
    <w:rsid w:val="004972A0"/>
    <w:rsid w:val="0051575F"/>
    <w:rsid w:val="00533C25"/>
    <w:rsid w:val="0055096E"/>
    <w:rsid w:val="00553977"/>
    <w:rsid w:val="00582068"/>
    <w:rsid w:val="005A2F86"/>
    <w:rsid w:val="005A6CC7"/>
    <w:rsid w:val="005B54F0"/>
    <w:rsid w:val="005C5694"/>
    <w:rsid w:val="005D0167"/>
    <w:rsid w:val="005D4250"/>
    <w:rsid w:val="005E4E6A"/>
    <w:rsid w:val="005E7363"/>
    <w:rsid w:val="00614669"/>
    <w:rsid w:val="006377A2"/>
    <w:rsid w:val="006671D4"/>
    <w:rsid w:val="00670B05"/>
    <w:rsid w:val="00684298"/>
    <w:rsid w:val="006873AE"/>
    <w:rsid w:val="006C0E44"/>
    <w:rsid w:val="006E71A4"/>
    <w:rsid w:val="0071246C"/>
    <w:rsid w:val="00715A9A"/>
    <w:rsid w:val="00716942"/>
    <w:rsid w:val="007757AB"/>
    <w:rsid w:val="007A7A42"/>
    <w:rsid w:val="007B0BBA"/>
    <w:rsid w:val="007B215D"/>
    <w:rsid w:val="007C38B8"/>
    <w:rsid w:val="007F5557"/>
    <w:rsid w:val="008009B1"/>
    <w:rsid w:val="00834296"/>
    <w:rsid w:val="00862690"/>
    <w:rsid w:val="00882359"/>
    <w:rsid w:val="0089171C"/>
    <w:rsid w:val="008B0D7D"/>
    <w:rsid w:val="008E2EA4"/>
    <w:rsid w:val="00944DDB"/>
    <w:rsid w:val="009774DC"/>
    <w:rsid w:val="009C762F"/>
    <w:rsid w:val="009D519D"/>
    <w:rsid w:val="009D6143"/>
    <w:rsid w:val="009D7F71"/>
    <w:rsid w:val="009E3486"/>
    <w:rsid w:val="009E3FDE"/>
    <w:rsid w:val="009E6379"/>
    <w:rsid w:val="009F3881"/>
    <w:rsid w:val="00A12421"/>
    <w:rsid w:val="00A34437"/>
    <w:rsid w:val="00A74D3A"/>
    <w:rsid w:val="00A77D53"/>
    <w:rsid w:val="00A813E0"/>
    <w:rsid w:val="00AA3E47"/>
    <w:rsid w:val="00AE34ED"/>
    <w:rsid w:val="00AE7D65"/>
    <w:rsid w:val="00AF3B98"/>
    <w:rsid w:val="00B025B0"/>
    <w:rsid w:val="00B042DF"/>
    <w:rsid w:val="00B13955"/>
    <w:rsid w:val="00B54CA9"/>
    <w:rsid w:val="00B742E4"/>
    <w:rsid w:val="00BC0E71"/>
    <w:rsid w:val="00BC1500"/>
    <w:rsid w:val="00BD1697"/>
    <w:rsid w:val="00C05A76"/>
    <w:rsid w:val="00C20C17"/>
    <w:rsid w:val="00C33B32"/>
    <w:rsid w:val="00C4088B"/>
    <w:rsid w:val="00C474B7"/>
    <w:rsid w:val="00C61A97"/>
    <w:rsid w:val="00C960ED"/>
    <w:rsid w:val="00D13C7F"/>
    <w:rsid w:val="00D20B68"/>
    <w:rsid w:val="00D32971"/>
    <w:rsid w:val="00D8242B"/>
    <w:rsid w:val="00DA5594"/>
    <w:rsid w:val="00DD0AFE"/>
    <w:rsid w:val="00DD3FBD"/>
    <w:rsid w:val="00E7261C"/>
    <w:rsid w:val="00E87A8D"/>
    <w:rsid w:val="00E91553"/>
    <w:rsid w:val="00E9299E"/>
    <w:rsid w:val="00EE473C"/>
    <w:rsid w:val="00EE6AFD"/>
    <w:rsid w:val="00F4114D"/>
    <w:rsid w:val="00F57C07"/>
    <w:rsid w:val="00FB45E3"/>
    <w:rsid w:val="00FB785E"/>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DA5293"/>
  <w15:chartTrackingRefBased/>
  <w15:docId w15:val="{57C07D7C-A1C1-4F0E-901E-D31937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A3E47"/>
    <w:pPr>
      <w:spacing w:before="120" w:after="120" w:line="260" w:lineRule="atLeast"/>
    </w:pPr>
    <w:rPr>
      <w:sz w:val="22"/>
    </w:rPr>
  </w:style>
  <w:style w:type="character" w:customStyle="1" w:styleId="BodyTextChar">
    <w:name w:val="Body Text Char"/>
    <w:basedOn w:val="DefaultParagraphFont"/>
    <w:link w:val="BodyText"/>
    <w:rsid w:val="00AA3E47"/>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customStyle="1" w:styleId="ListParagraphChar">
    <w:name w:val="List Paragraph Char"/>
    <w:basedOn w:val="DefaultParagraphFont"/>
    <w:link w:val="ListParagraph0"/>
    <w:uiPriority w:val="34"/>
    <w:rsid w:val="005C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EAD8-B971-4328-9582-BBE9CE7B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19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Sam Harris</cp:lastModifiedBy>
  <cp:revision>15</cp:revision>
  <dcterms:created xsi:type="dcterms:W3CDTF">2020-08-25T22:44:00Z</dcterms:created>
  <dcterms:modified xsi:type="dcterms:W3CDTF">2020-09-09T03:47:00Z</dcterms:modified>
</cp:coreProperties>
</file>